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A" w:rsidRPr="00F632E3" w:rsidRDefault="00745782" w:rsidP="00745782">
      <w:pPr>
        <w:spacing w:before="120" w:after="120" w:line="24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F632E3">
        <w:rPr>
          <w:rFonts w:asciiTheme="minorHAnsi" w:eastAsia="Calibri" w:hAnsiTheme="minorHAnsi" w:cstheme="minorHAnsi"/>
          <w:b/>
          <w:u w:val="single"/>
        </w:rPr>
        <w:t>TEST</w:t>
      </w:r>
      <w:r w:rsidR="00050DF6" w:rsidRPr="00F632E3">
        <w:rPr>
          <w:rFonts w:asciiTheme="minorHAnsi" w:eastAsia="Calibri" w:hAnsiTheme="minorHAnsi" w:cstheme="minorHAnsi"/>
          <w:b/>
          <w:u w:val="single"/>
        </w:rPr>
        <w:t xml:space="preserve"> BADAJĄCY MOTYWACJĘ</w:t>
      </w:r>
      <w:r w:rsidR="001604A0">
        <w:rPr>
          <w:rFonts w:asciiTheme="minorHAnsi" w:eastAsia="Calibri" w:hAnsiTheme="minorHAnsi" w:cstheme="minorHAnsi"/>
          <w:b/>
          <w:u w:val="single"/>
        </w:rPr>
        <w:t xml:space="preserve"> </w:t>
      </w:r>
      <w:r w:rsidR="00B27377">
        <w:rPr>
          <w:rFonts w:asciiTheme="minorHAnsi" w:eastAsia="Calibri" w:hAnsiTheme="minorHAnsi" w:cstheme="minorHAnsi"/>
          <w:b/>
          <w:u w:val="single"/>
        </w:rPr>
        <w:t>UCZNIA</w:t>
      </w:r>
    </w:p>
    <w:p w:rsidR="00745782" w:rsidRPr="0084321D" w:rsidRDefault="00745782" w:rsidP="001B4B0D">
      <w:pPr>
        <w:spacing w:before="120" w:after="12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4321D">
        <w:rPr>
          <w:rFonts w:asciiTheme="minorHAnsi" w:eastAsia="Calibri" w:hAnsiTheme="minorHAnsi" w:cstheme="minorHAnsi"/>
          <w:sz w:val="20"/>
          <w:szCs w:val="20"/>
        </w:rPr>
        <w:t>Test</w:t>
      </w:r>
      <w:r w:rsidR="0060749F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84321D">
        <w:rPr>
          <w:rFonts w:asciiTheme="minorHAnsi" w:eastAsia="Calibri" w:hAnsiTheme="minorHAnsi" w:cstheme="minorHAnsi"/>
          <w:sz w:val="20"/>
          <w:szCs w:val="20"/>
        </w:rPr>
        <w:t>służy wstępnej ocenie poziomu motywacji, potrzeby udziału w projekcie</w:t>
      </w:r>
      <w:r w:rsidR="00050DF6" w:rsidRPr="0084321D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Pr="0084321D">
        <w:rPr>
          <w:rFonts w:asciiTheme="minorHAnsi" w:eastAsia="Calibri" w:hAnsiTheme="minorHAnsi" w:cstheme="minorHAnsi"/>
          <w:sz w:val="20"/>
          <w:szCs w:val="20"/>
        </w:rPr>
        <w:t>W związku z powyższym prosimy o dokładne zapoznanie się z treścią testu oraz o sumienne udzielenie potrzebnych informacji.</w:t>
      </w:r>
    </w:p>
    <w:p w:rsidR="00F632E3" w:rsidRPr="00F632E3" w:rsidRDefault="00F632E3" w:rsidP="00F632E3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F632E3">
        <w:rPr>
          <w:rFonts w:asciiTheme="minorHAnsi" w:hAnsiTheme="minorHAnsi" w:cstheme="minorHAnsi"/>
          <w:sz w:val="20"/>
          <w:szCs w:val="20"/>
          <w:lang w:eastAsia="pl-PL"/>
        </w:rPr>
        <w:t>Proszę wstawić krzyżyk (x)</w:t>
      </w:r>
      <w:r w:rsidR="001604A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F632E3">
        <w:rPr>
          <w:rFonts w:asciiTheme="minorHAnsi" w:hAnsiTheme="minorHAnsi" w:cstheme="minorHAnsi"/>
          <w:sz w:val="20"/>
          <w:szCs w:val="20"/>
          <w:lang w:eastAsia="pl-PL"/>
        </w:rPr>
        <w:t>w odpowiedniej kratce</w:t>
      </w:r>
    </w:p>
    <w:tbl>
      <w:tblPr>
        <w:tblStyle w:val="Tabela-Siatka"/>
        <w:tblW w:w="0" w:type="auto"/>
        <w:tblLook w:val="04A0"/>
      </w:tblPr>
      <w:tblGrid>
        <w:gridCol w:w="3369"/>
        <w:gridCol w:w="6965"/>
      </w:tblGrid>
      <w:tr w:rsidR="00F632E3" w:rsidTr="00F632E3">
        <w:tc>
          <w:tcPr>
            <w:tcW w:w="3369" w:type="dxa"/>
            <w:shd w:val="clear" w:color="auto" w:fill="D9D9D9" w:themeFill="background1" w:themeFillShade="D9"/>
          </w:tcPr>
          <w:p w:rsidR="00F632E3" w:rsidRDefault="00F632E3" w:rsidP="00F632E3">
            <w:pPr>
              <w:spacing w:before="120" w:after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mię i nazwisko kandydata</w:t>
            </w:r>
          </w:p>
        </w:tc>
        <w:tc>
          <w:tcPr>
            <w:tcW w:w="6965" w:type="dxa"/>
          </w:tcPr>
          <w:p w:rsidR="00F632E3" w:rsidRDefault="00F632E3" w:rsidP="00A349C9">
            <w:pPr>
              <w:spacing w:before="120" w:after="12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050DF6" w:rsidRPr="00027F09" w:rsidRDefault="00050DF6" w:rsidP="00A349C9">
      <w:pPr>
        <w:spacing w:before="120" w:after="120" w:line="240" w:lineRule="auto"/>
        <w:rPr>
          <w:rFonts w:ascii="Times New Roman" w:eastAsia="Calibri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2926"/>
        <w:gridCol w:w="1538"/>
        <w:gridCol w:w="1254"/>
        <w:gridCol w:w="1252"/>
        <w:gridCol w:w="1396"/>
        <w:gridCol w:w="1538"/>
      </w:tblGrid>
      <w:tr w:rsidR="00F632E3" w:rsidRPr="00CA2906" w:rsidTr="0084321D">
        <w:trPr>
          <w:trHeight w:val="88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2E3" w:rsidRPr="00CA2906" w:rsidRDefault="00F632E3" w:rsidP="0060749F">
            <w:pPr>
              <w:spacing w:before="120" w:after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A2906">
              <w:rPr>
                <w:rFonts w:asciiTheme="minorHAnsi" w:eastAsia="Calibri" w:hAnsiTheme="minorHAnsi" w:cstheme="minorHAnsi"/>
                <w:b/>
              </w:rPr>
              <w:t>MOTYWACJA DO UDZIAŁU W PROJEKCIE/ CHEĆ NABYCIA NOWYCH KWALIFIKACJI:</w:t>
            </w:r>
          </w:p>
        </w:tc>
      </w:tr>
      <w:tr w:rsidR="0084321D" w:rsidRPr="00CA2906" w:rsidTr="003748C4">
        <w:trPr>
          <w:trHeight w:val="796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2E3" w:rsidRPr="00CA2906" w:rsidRDefault="0084321D" w:rsidP="00231521">
            <w:pPr>
              <w:spacing w:before="120" w:after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A2906">
              <w:rPr>
                <w:rFonts w:asciiTheme="minorHAnsi" w:eastAsia="Calibri" w:hAnsiTheme="minorHAnsi" w:cstheme="minorHAnsi"/>
                <w:b/>
              </w:rPr>
              <w:t>l.p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2E3" w:rsidRPr="00CA2906" w:rsidRDefault="0084321D" w:rsidP="00231521">
            <w:pPr>
              <w:spacing w:before="120" w:after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A2906">
              <w:rPr>
                <w:rFonts w:asciiTheme="minorHAnsi" w:eastAsia="Calibri" w:hAnsiTheme="minorHAnsi" w:cstheme="minorHAnsi"/>
                <w:b/>
              </w:rPr>
              <w:t>Pytania o motywacj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2E3" w:rsidRPr="00CA2906" w:rsidRDefault="0084321D" w:rsidP="00231521">
            <w:pPr>
              <w:spacing w:before="120" w:after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A2906">
              <w:rPr>
                <w:rFonts w:asciiTheme="minorHAnsi" w:eastAsia="Calibri" w:hAnsiTheme="minorHAnsi" w:cstheme="minorHAnsi"/>
                <w:b/>
              </w:rPr>
              <w:t>Zdecydowanie nie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2E3" w:rsidRPr="00CA2906" w:rsidRDefault="0084321D" w:rsidP="00231521">
            <w:pPr>
              <w:spacing w:before="120" w:after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A2906">
              <w:rPr>
                <w:rFonts w:asciiTheme="minorHAnsi" w:eastAsia="Calibri" w:hAnsiTheme="minorHAnsi" w:cstheme="minorHAnsi"/>
                <w:b/>
              </w:rPr>
              <w:t>Raczej ni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2E3" w:rsidRPr="00CA2906" w:rsidRDefault="0084321D" w:rsidP="00231521">
            <w:pPr>
              <w:spacing w:before="120" w:after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A2906">
              <w:rPr>
                <w:rFonts w:asciiTheme="minorHAnsi" w:eastAsia="Calibri" w:hAnsiTheme="minorHAnsi" w:cstheme="minorHAnsi"/>
                <w:b/>
              </w:rPr>
              <w:t>Trudno powiedzieć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2E3" w:rsidRPr="00CA2906" w:rsidRDefault="0084321D" w:rsidP="00231521">
            <w:pPr>
              <w:spacing w:before="120" w:after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A2906">
              <w:rPr>
                <w:rFonts w:asciiTheme="minorHAnsi" w:eastAsia="Calibri" w:hAnsiTheme="minorHAnsi" w:cstheme="minorHAnsi"/>
                <w:b/>
              </w:rPr>
              <w:t>Raczej tak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2E3" w:rsidRPr="00CA2906" w:rsidRDefault="0084321D" w:rsidP="00231521">
            <w:pPr>
              <w:spacing w:before="120" w:after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A2906">
              <w:rPr>
                <w:rFonts w:asciiTheme="minorHAnsi" w:eastAsia="Calibri" w:hAnsiTheme="minorHAnsi" w:cstheme="minorHAnsi"/>
                <w:b/>
              </w:rPr>
              <w:t>Zdecydowanie tak</w:t>
            </w:r>
          </w:p>
        </w:tc>
      </w:tr>
      <w:tr w:rsidR="0084321D" w:rsidRPr="00CA2906" w:rsidTr="003748C4">
        <w:trPr>
          <w:trHeight w:val="331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3" w:rsidRPr="00CA2906" w:rsidRDefault="00F632E3" w:rsidP="0084321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A2906">
              <w:rPr>
                <w:rFonts w:asciiTheme="minorHAnsi" w:eastAsia="Calibri" w:hAnsiTheme="minorHAnsi" w:cstheme="minorHAnsi"/>
                <w:b/>
              </w:rPr>
              <w:t>1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3" w:rsidRPr="00CA2906" w:rsidRDefault="0060749F" w:rsidP="00B26B92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głosiłem/am się do udziału w </w:t>
            </w:r>
            <w:r w:rsidR="00F632E3" w:rsidRPr="00CA2906">
              <w:rPr>
                <w:rFonts w:asciiTheme="minorHAnsi" w:hAnsiTheme="minorHAnsi" w:cstheme="minorHAnsi"/>
              </w:rPr>
              <w:t>projekcie w celu zdobycia nowej wiedzy i umiejętności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3" w:rsidRPr="00CA2906" w:rsidRDefault="00F632E3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3" w:rsidRPr="00CA2906" w:rsidRDefault="00F632E3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3" w:rsidRPr="00CA2906" w:rsidRDefault="00F632E3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3" w:rsidRPr="00CA2906" w:rsidRDefault="00F632E3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3" w:rsidRPr="00CA2906" w:rsidRDefault="00F632E3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84321D" w:rsidRPr="00CA2906" w:rsidTr="003748C4">
        <w:trPr>
          <w:trHeight w:val="331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D" w:rsidRPr="00CA2906" w:rsidRDefault="0084321D" w:rsidP="0084321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A2906">
              <w:rPr>
                <w:rFonts w:asciiTheme="minorHAnsi" w:eastAsia="Calibri" w:hAnsiTheme="minorHAnsi" w:cstheme="minorHAnsi"/>
                <w:b/>
              </w:rPr>
              <w:t>2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D" w:rsidRPr="00CA2906" w:rsidRDefault="0060749F" w:rsidP="00B26B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Zgłosiłem/am się do udziału </w:t>
            </w:r>
            <w:r w:rsidR="0084321D" w:rsidRPr="00CA2906">
              <w:rPr>
                <w:rFonts w:asciiTheme="minorHAnsi" w:hAnsiTheme="minorHAnsi" w:cstheme="minorHAnsi"/>
                <w:lang w:eastAsia="pl-PL"/>
              </w:rPr>
              <w:t>w</w:t>
            </w:r>
            <w:r>
              <w:rPr>
                <w:rFonts w:asciiTheme="minorHAnsi" w:hAnsiTheme="minorHAnsi" w:cstheme="minorHAnsi"/>
                <w:lang w:eastAsia="pl-PL"/>
              </w:rPr>
              <w:t> </w:t>
            </w:r>
            <w:r w:rsidR="0084321D" w:rsidRPr="00CA2906">
              <w:rPr>
                <w:rFonts w:asciiTheme="minorHAnsi" w:hAnsiTheme="minorHAnsi" w:cstheme="minorHAnsi"/>
                <w:lang w:eastAsia="pl-PL"/>
              </w:rPr>
              <w:t>projekcie  ponieważ chce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84321D" w:rsidRPr="00CA2906">
              <w:rPr>
                <w:rFonts w:asciiTheme="minorHAnsi" w:hAnsiTheme="minorHAnsi" w:cstheme="minorHAnsi"/>
                <w:lang w:eastAsia="pl-PL"/>
              </w:rPr>
              <w:t>zdobyć nowe doświadczenie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84321D" w:rsidRPr="00CA2906">
              <w:rPr>
                <w:rFonts w:asciiTheme="minorHAnsi" w:hAnsiTheme="minorHAnsi" w:cstheme="minorHAnsi"/>
                <w:lang w:eastAsia="pl-PL"/>
              </w:rPr>
              <w:t>zawodowe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CA2906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CA2906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CA2906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CA2906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CA2906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84321D" w:rsidRPr="00CA2906" w:rsidTr="003748C4">
        <w:trPr>
          <w:trHeight w:val="331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D" w:rsidRPr="00CA2906" w:rsidRDefault="0084321D" w:rsidP="0084321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A2906">
              <w:rPr>
                <w:rFonts w:asciiTheme="minorHAnsi" w:eastAsia="Calibri" w:hAnsiTheme="minorHAnsi" w:cstheme="minorHAnsi"/>
                <w:b/>
              </w:rPr>
              <w:t>3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1D" w:rsidRPr="00CA2906" w:rsidRDefault="0084321D" w:rsidP="00B26B92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CA2906">
              <w:rPr>
                <w:rFonts w:asciiTheme="minorHAnsi" w:hAnsiTheme="minorHAnsi" w:cstheme="minorHAnsi"/>
              </w:rPr>
              <w:t>Udział w projekcie jest dla mnie szansą na dalszy rozwój zawodowy</w:t>
            </w:r>
            <w:r w:rsidR="00CA290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CA2906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CA2906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CA2906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CA2906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CA2906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84321D" w:rsidRPr="00CA2906" w:rsidTr="003748C4">
        <w:trPr>
          <w:trHeight w:val="776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D" w:rsidRPr="00CA2906" w:rsidRDefault="0084321D" w:rsidP="0084321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A2906">
              <w:rPr>
                <w:rFonts w:asciiTheme="minorHAnsi" w:eastAsia="Calibri" w:hAnsiTheme="minorHAnsi" w:cstheme="minorHAnsi"/>
                <w:b/>
              </w:rPr>
              <w:t>4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D" w:rsidRPr="00CA2906" w:rsidRDefault="0084321D" w:rsidP="00B26B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CA2906">
              <w:rPr>
                <w:rFonts w:asciiTheme="minorHAnsi" w:hAnsiTheme="minorHAnsi" w:cstheme="minorHAnsi"/>
                <w:lang w:eastAsia="pl-PL"/>
              </w:rPr>
              <w:t>Wierzę, że udział w projekcie</w:t>
            </w:r>
            <w:r w:rsidR="0060749F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A2906">
              <w:rPr>
                <w:rFonts w:asciiTheme="minorHAnsi" w:hAnsiTheme="minorHAnsi" w:cstheme="minorHAnsi"/>
                <w:lang w:eastAsia="pl-PL"/>
              </w:rPr>
              <w:t>pomoże zmienić coś w moim</w:t>
            </w:r>
            <w:r w:rsidR="0060749F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A2906">
              <w:rPr>
                <w:rFonts w:asciiTheme="minorHAnsi" w:hAnsiTheme="minorHAnsi" w:cstheme="minorHAnsi"/>
                <w:lang w:eastAsia="pl-PL"/>
              </w:rPr>
              <w:t>życiu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CA2906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CA2906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CA2906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CA2906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CA2906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84321D" w:rsidRPr="00CA2906" w:rsidTr="003748C4">
        <w:trPr>
          <w:trHeight w:val="331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1D" w:rsidRPr="00CA2906" w:rsidRDefault="0084321D" w:rsidP="0084321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A2906">
              <w:rPr>
                <w:rFonts w:asciiTheme="minorHAnsi" w:eastAsia="Calibri" w:hAnsiTheme="minorHAnsi" w:cstheme="minorHAnsi"/>
                <w:b/>
              </w:rPr>
              <w:t>5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1D" w:rsidRPr="00CA2906" w:rsidRDefault="0084321D" w:rsidP="00B26B92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CA2906">
              <w:rPr>
                <w:rFonts w:asciiTheme="minorHAnsi" w:hAnsiTheme="minorHAnsi" w:cstheme="minorHAnsi"/>
              </w:rPr>
              <w:t xml:space="preserve">Udział w projekcie może zwiększyć moje szanse </w:t>
            </w:r>
            <w:r w:rsidR="00B26B92">
              <w:rPr>
                <w:rFonts w:asciiTheme="minorHAnsi" w:hAnsiTheme="minorHAnsi" w:cstheme="minorHAnsi"/>
              </w:rPr>
              <w:br/>
            </w:r>
            <w:r w:rsidRPr="00CA2906">
              <w:rPr>
                <w:rFonts w:asciiTheme="minorHAnsi" w:hAnsiTheme="minorHAnsi" w:cstheme="minorHAnsi"/>
              </w:rPr>
              <w:t>na rynku pracy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CA2906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CA2906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CA2906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CA2906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CA2906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3748C4" w:rsidRPr="00CA2906" w:rsidTr="003748C4">
        <w:trPr>
          <w:trHeight w:val="331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4" w:rsidRPr="00CA2906" w:rsidRDefault="003748C4" w:rsidP="003748C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A2906">
              <w:rPr>
                <w:rFonts w:asciiTheme="minorHAnsi" w:eastAsia="Calibri" w:hAnsiTheme="minorHAnsi" w:cstheme="minorHAnsi"/>
                <w:b/>
              </w:rPr>
              <w:t>6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4" w:rsidRPr="00CA2906" w:rsidRDefault="003748C4" w:rsidP="00B26B9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A2906">
              <w:rPr>
                <w:rFonts w:asciiTheme="minorHAnsi" w:hAnsiTheme="minorHAnsi" w:cstheme="minorHAnsi"/>
              </w:rPr>
              <w:t>Udział w projekcie pozwoli mi na doskonalenie kompetencji zawodowych</w:t>
            </w:r>
            <w:r w:rsidR="00CA290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3748C4" w:rsidRPr="00CA2906" w:rsidTr="0060749F">
        <w:trPr>
          <w:trHeight w:val="86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4" w:rsidRPr="00CA2906" w:rsidRDefault="003748C4" w:rsidP="003748C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A2906">
              <w:rPr>
                <w:rFonts w:asciiTheme="minorHAnsi" w:eastAsia="Calibri" w:hAnsiTheme="minorHAnsi" w:cstheme="minorHAnsi"/>
                <w:b/>
              </w:rPr>
              <w:t>7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C4" w:rsidRPr="0060749F" w:rsidRDefault="00CA2906" w:rsidP="00B26B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CA2906">
              <w:rPr>
                <w:rFonts w:asciiTheme="minorHAnsi" w:hAnsiTheme="minorHAnsi" w:cstheme="minorHAnsi"/>
                <w:lang w:eastAsia="pl-PL"/>
              </w:rPr>
              <w:t>Zwracam uwagę</w:t>
            </w:r>
            <w:r w:rsidR="0060749F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A2906">
              <w:rPr>
                <w:rFonts w:asciiTheme="minorHAnsi" w:hAnsiTheme="minorHAnsi" w:cstheme="minorHAnsi"/>
                <w:lang w:eastAsia="pl-PL"/>
              </w:rPr>
              <w:t>na wszelkie informacje, które mogę</w:t>
            </w:r>
            <w:r w:rsidR="00B27377">
              <w:rPr>
                <w:rFonts w:asciiTheme="minorHAnsi" w:hAnsiTheme="minorHAnsi" w:cstheme="minorHAnsi"/>
                <w:lang w:eastAsia="pl-PL"/>
              </w:rPr>
              <w:t xml:space="preserve"> w</w:t>
            </w:r>
            <w:r w:rsidRPr="00CA2906">
              <w:rPr>
                <w:rFonts w:asciiTheme="minorHAnsi" w:hAnsiTheme="minorHAnsi" w:cstheme="minorHAnsi"/>
                <w:lang w:eastAsia="pl-PL"/>
              </w:rPr>
              <w:t>ykorzystać</w:t>
            </w:r>
            <w:r w:rsidR="0060749F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A2906">
              <w:rPr>
                <w:rFonts w:asciiTheme="minorHAnsi" w:hAnsiTheme="minorHAnsi" w:cstheme="minorHAnsi"/>
                <w:lang w:eastAsia="pl-PL"/>
              </w:rPr>
              <w:t xml:space="preserve">w realizacji moich celów </w:t>
            </w:r>
            <w:r>
              <w:rPr>
                <w:rFonts w:asciiTheme="minorHAnsi" w:hAnsiTheme="minorHAnsi" w:cstheme="minorHAnsi"/>
                <w:lang w:eastAsia="pl-PL"/>
              </w:rPr>
              <w:t>z</w:t>
            </w:r>
            <w:r w:rsidRPr="00CA2906">
              <w:rPr>
                <w:rFonts w:asciiTheme="minorHAnsi" w:hAnsiTheme="minorHAnsi" w:cstheme="minorHAnsi"/>
                <w:lang w:eastAsia="pl-PL"/>
              </w:rPr>
              <w:t>awodowych</w:t>
            </w:r>
            <w:r>
              <w:rPr>
                <w:rFonts w:asciiTheme="minorHAnsi" w:hAnsiTheme="minorHAnsi" w:cstheme="minorHAnsi"/>
                <w:lang w:eastAsia="pl-PL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3748C4" w:rsidRPr="00CA2906" w:rsidTr="003748C4">
        <w:trPr>
          <w:trHeight w:val="331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4" w:rsidRPr="00CA2906" w:rsidRDefault="003748C4" w:rsidP="003748C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A2906">
              <w:rPr>
                <w:rFonts w:asciiTheme="minorHAnsi" w:eastAsia="Calibri" w:hAnsiTheme="minorHAnsi" w:cstheme="minorHAnsi"/>
                <w:b/>
              </w:rPr>
              <w:t>8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C4" w:rsidRPr="0060749F" w:rsidRDefault="00CA2906" w:rsidP="00B26B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CA2906">
              <w:rPr>
                <w:rFonts w:asciiTheme="minorHAnsi" w:hAnsiTheme="minorHAnsi" w:cstheme="minorHAnsi"/>
                <w:lang w:eastAsia="pl-PL"/>
              </w:rPr>
              <w:t>Zdobycie planowanej pozycji zawodowej będzie dla mnie sukcesem</w:t>
            </w:r>
            <w:r>
              <w:rPr>
                <w:rFonts w:asciiTheme="minorHAnsi" w:hAnsiTheme="minorHAnsi" w:cstheme="minorHAnsi"/>
                <w:lang w:eastAsia="pl-PL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3748C4" w:rsidRPr="00CA2906" w:rsidTr="003748C4">
        <w:trPr>
          <w:trHeight w:val="331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4" w:rsidRPr="00CA2906" w:rsidRDefault="003748C4" w:rsidP="003748C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A2906">
              <w:rPr>
                <w:rFonts w:asciiTheme="minorHAnsi" w:eastAsia="Calibri" w:hAnsiTheme="minorHAnsi" w:cstheme="minorHAnsi"/>
                <w:b/>
              </w:rPr>
              <w:t>9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C4" w:rsidRPr="00CA2906" w:rsidRDefault="003748C4" w:rsidP="00B26B92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CA2906">
              <w:rPr>
                <w:rFonts w:asciiTheme="minorHAnsi" w:hAnsiTheme="minorHAnsi" w:cstheme="minorHAnsi"/>
              </w:rPr>
              <w:t xml:space="preserve">Chcę zwiększyć wiarę </w:t>
            </w:r>
            <w:r w:rsidR="00B26B92">
              <w:rPr>
                <w:rFonts w:asciiTheme="minorHAnsi" w:hAnsiTheme="minorHAnsi" w:cstheme="minorHAnsi"/>
              </w:rPr>
              <w:br/>
            </w:r>
            <w:r w:rsidRPr="00CA2906">
              <w:rPr>
                <w:rFonts w:asciiTheme="minorHAnsi" w:hAnsiTheme="minorHAnsi" w:cstheme="minorHAnsi"/>
              </w:rPr>
              <w:t xml:space="preserve">we własne siły i możliwości, </w:t>
            </w:r>
            <w:r w:rsidR="00CA2906">
              <w:rPr>
                <w:rFonts w:asciiTheme="minorHAnsi" w:hAnsiTheme="minorHAnsi" w:cstheme="minorHAnsi"/>
              </w:rPr>
              <w:br/>
            </w:r>
            <w:r w:rsidRPr="00CA2906">
              <w:rPr>
                <w:rFonts w:asciiTheme="minorHAnsi" w:hAnsiTheme="minorHAnsi" w:cstheme="minorHAnsi"/>
              </w:rPr>
              <w:t xml:space="preserve">a udział w projekcie będzie </w:t>
            </w:r>
            <w:r w:rsidR="00CA2906">
              <w:rPr>
                <w:rFonts w:asciiTheme="minorHAnsi" w:hAnsiTheme="minorHAnsi" w:cstheme="minorHAnsi"/>
              </w:rPr>
              <w:br/>
            </w:r>
            <w:r w:rsidRPr="00CA2906">
              <w:rPr>
                <w:rFonts w:asciiTheme="minorHAnsi" w:hAnsiTheme="minorHAnsi" w:cstheme="minorHAnsi"/>
              </w:rPr>
              <w:t>w tym pomocny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3748C4" w:rsidRPr="00CA2906" w:rsidTr="003748C4">
        <w:trPr>
          <w:trHeight w:val="523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4" w:rsidRPr="00CA2906" w:rsidRDefault="003748C4" w:rsidP="003748C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A2906">
              <w:rPr>
                <w:rFonts w:asciiTheme="minorHAnsi" w:eastAsia="Calibri" w:hAnsiTheme="minorHAnsi" w:cstheme="minorHAnsi"/>
                <w:b/>
              </w:rPr>
              <w:t>10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C4" w:rsidRPr="00CA2906" w:rsidRDefault="003748C4" w:rsidP="001604A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CA2906">
              <w:rPr>
                <w:rFonts w:asciiTheme="minorHAnsi" w:hAnsiTheme="minorHAnsi" w:cstheme="minorHAnsi"/>
              </w:rPr>
              <w:t>Uważam, że udział w pro</w:t>
            </w:r>
            <w:r w:rsidR="001604A0">
              <w:rPr>
                <w:rFonts w:asciiTheme="minorHAnsi" w:hAnsiTheme="minorHAnsi" w:cstheme="minorHAnsi"/>
              </w:rPr>
              <w:softHyphen/>
            </w:r>
            <w:r w:rsidRPr="00CA2906">
              <w:rPr>
                <w:rFonts w:asciiTheme="minorHAnsi" w:hAnsiTheme="minorHAnsi" w:cstheme="minorHAnsi"/>
              </w:rPr>
              <w:t>jekcie pozwoli mi zbudować pozytywny obraz samego siebie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3748C4" w:rsidRPr="00CA2906" w:rsidTr="003748C4">
        <w:trPr>
          <w:trHeight w:val="523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4" w:rsidRPr="00CA2906" w:rsidRDefault="003748C4" w:rsidP="003748C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A2906">
              <w:rPr>
                <w:rFonts w:asciiTheme="minorHAnsi" w:eastAsia="Calibri" w:hAnsiTheme="minorHAnsi" w:cstheme="minorHAnsi"/>
                <w:b/>
              </w:rPr>
              <w:lastRenderedPageBreak/>
              <w:t>11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4" w:rsidRPr="00CA2906" w:rsidRDefault="003748C4" w:rsidP="00B26B9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748C4">
              <w:rPr>
                <w:rFonts w:asciiTheme="minorHAnsi" w:hAnsiTheme="minorHAnsi" w:cstheme="minorHAnsi"/>
                <w:lang w:eastAsia="pl-PL"/>
              </w:rPr>
              <w:t>Rozważam różne pomysły związane z moimi celami zawodowymi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C4" w:rsidRPr="00CA2906" w:rsidRDefault="003748C4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CA2906" w:rsidRPr="00CA2906" w:rsidTr="003748C4">
        <w:trPr>
          <w:trHeight w:val="523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CA2906" w:rsidRDefault="00CA2906" w:rsidP="003748C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A2906">
              <w:rPr>
                <w:rFonts w:asciiTheme="minorHAnsi" w:eastAsia="Calibri" w:hAnsiTheme="minorHAnsi" w:cstheme="minorHAnsi"/>
                <w:b/>
              </w:rPr>
              <w:t>12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CA2906" w:rsidRDefault="00CA2906" w:rsidP="00B26B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CA2906">
              <w:rPr>
                <w:rFonts w:asciiTheme="minorHAnsi" w:hAnsiTheme="minorHAnsi" w:cstheme="minorHAnsi"/>
                <w:lang w:eastAsia="pl-PL"/>
              </w:rPr>
              <w:t xml:space="preserve">Chętnie poświęcam czas </w:t>
            </w:r>
            <w:r w:rsidR="00B26B92">
              <w:rPr>
                <w:rFonts w:asciiTheme="minorHAnsi" w:hAnsiTheme="minorHAnsi" w:cstheme="minorHAnsi"/>
                <w:lang w:eastAsia="pl-PL"/>
              </w:rPr>
              <w:br/>
            </w:r>
            <w:r w:rsidRPr="00CA2906">
              <w:rPr>
                <w:rFonts w:asciiTheme="minorHAnsi" w:hAnsiTheme="minorHAnsi" w:cstheme="minorHAnsi"/>
                <w:lang w:eastAsia="pl-PL"/>
              </w:rPr>
              <w:t>na osiągnięcie swojego celu zawodowego</w:t>
            </w:r>
            <w:r>
              <w:rPr>
                <w:rFonts w:asciiTheme="minorHAnsi" w:hAnsiTheme="minorHAnsi" w:cstheme="minorHAnsi"/>
                <w:lang w:eastAsia="pl-PL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6" w:rsidRPr="00CA2906" w:rsidRDefault="00CA2906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6" w:rsidRPr="00CA2906" w:rsidRDefault="00CA2906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6" w:rsidRPr="00CA2906" w:rsidRDefault="00CA2906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6" w:rsidRPr="00CA2906" w:rsidRDefault="00CA2906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6" w:rsidRPr="00CA2906" w:rsidRDefault="00CA2906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CA2906" w:rsidRPr="00CA2906" w:rsidTr="003748C4">
        <w:trPr>
          <w:trHeight w:val="523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CA2906" w:rsidRDefault="00CA2906" w:rsidP="003748C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A2906">
              <w:rPr>
                <w:rFonts w:asciiTheme="minorHAnsi" w:eastAsia="Calibri" w:hAnsiTheme="minorHAnsi" w:cstheme="minorHAnsi"/>
                <w:b/>
              </w:rPr>
              <w:t>13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CA2906" w:rsidRDefault="00CA2906" w:rsidP="001604A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CA2906">
              <w:rPr>
                <w:rFonts w:asciiTheme="minorHAnsi" w:hAnsiTheme="minorHAnsi" w:cstheme="minorHAnsi"/>
                <w:lang w:eastAsia="pl-PL"/>
              </w:rPr>
              <w:t>Z zaangażowaniem myślę</w:t>
            </w:r>
            <w:r w:rsidR="001604A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A2906">
              <w:rPr>
                <w:rFonts w:asciiTheme="minorHAnsi" w:hAnsiTheme="minorHAnsi" w:cstheme="minorHAnsi"/>
                <w:lang w:eastAsia="pl-PL"/>
              </w:rPr>
              <w:t>o</w:t>
            </w:r>
            <w:r w:rsidR="001604A0">
              <w:rPr>
                <w:rFonts w:asciiTheme="minorHAnsi" w:hAnsiTheme="minorHAnsi" w:cstheme="minorHAnsi"/>
                <w:lang w:eastAsia="pl-PL"/>
              </w:rPr>
              <w:t> </w:t>
            </w:r>
            <w:r w:rsidRPr="00CA2906">
              <w:rPr>
                <w:rFonts w:asciiTheme="minorHAnsi" w:hAnsiTheme="minorHAnsi" w:cstheme="minorHAnsi"/>
                <w:lang w:eastAsia="pl-PL"/>
              </w:rPr>
              <w:t>karierze i planach</w:t>
            </w:r>
            <w:r w:rsidR="001604A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A2906">
              <w:rPr>
                <w:rFonts w:asciiTheme="minorHAnsi" w:hAnsiTheme="minorHAnsi" w:cstheme="minorHAnsi"/>
                <w:lang w:eastAsia="pl-PL"/>
              </w:rPr>
              <w:t>zawo</w:t>
            </w:r>
            <w:r w:rsidR="001604A0">
              <w:rPr>
                <w:rFonts w:asciiTheme="minorHAnsi" w:hAnsiTheme="minorHAnsi" w:cstheme="minorHAnsi"/>
                <w:lang w:eastAsia="pl-PL"/>
              </w:rPr>
              <w:softHyphen/>
            </w:r>
            <w:r w:rsidRPr="00CA2906">
              <w:rPr>
                <w:rFonts w:asciiTheme="minorHAnsi" w:hAnsiTheme="minorHAnsi" w:cstheme="minorHAnsi"/>
                <w:lang w:eastAsia="pl-PL"/>
              </w:rPr>
              <w:t>dowych</w:t>
            </w:r>
            <w:r>
              <w:rPr>
                <w:rFonts w:asciiTheme="minorHAnsi" w:hAnsiTheme="minorHAnsi" w:cstheme="minorHAnsi"/>
                <w:lang w:eastAsia="pl-PL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6" w:rsidRPr="00CA2906" w:rsidRDefault="00CA2906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6" w:rsidRPr="00CA2906" w:rsidRDefault="00CA2906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6" w:rsidRPr="00CA2906" w:rsidRDefault="00CA2906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6" w:rsidRPr="00CA2906" w:rsidRDefault="00CA2906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6" w:rsidRPr="00CA2906" w:rsidRDefault="00CA2906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CA2906" w:rsidRPr="00CA2906" w:rsidTr="003748C4">
        <w:trPr>
          <w:trHeight w:val="523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CA2906" w:rsidRDefault="00CA2906" w:rsidP="003748C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A2906">
              <w:rPr>
                <w:rFonts w:asciiTheme="minorHAnsi" w:eastAsia="Calibri" w:hAnsiTheme="minorHAnsi" w:cstheme="minorHAnsi"/>
                <w:b/>
              </w:rPr>
              <w:t>14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CA2906" w:rsidRDefault="00CA2906" w:rsidP="001604A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CA2906">
              <w:rPr>
                <w:rFonts w:asciiTheme="minorHAnsi" w:hAnsiTheme="minorHAnsi" w:cstheme="minorHAnsi"/>
                <w:lang w:eastAsia="pl-PL"/>
              </w:rPr>
              <w:t>Wykorzystuję</w:t>
            </w:r>
            <w:r w:rsidR="001604A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A2906">
              <w:rPr>
                <w:rFonts w:asciiTheme="minorHAnsi" w:hAnsiTheme="minorHAnsi" w:cstheme="minorHAnsi"/>
                <w:lang w:eastAsia="pl-PL"/>
              </w:rPr>
              <w:t>każdą</w:t>
            </w:r>
            <w:r w:rsidR="001604A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lang w:eastAsia="pl-PL"/>
              </w:rPr>
              <w:t>o</w:t>
            </w:r>
            <w:r w:rsidRPr="00CA2906">
              <w:rPr>
                <w:rFonts w:asciiTheme="minorHAnsi" w:hAnsiTheme="minorHAnsi" w:cstheme="minorHAnsi"/>
                <w:lang w:eastAsia="pl-PL"/>
              </w:rPr>
              <w:t>kazję</w:t>
            </w:r>
            <w:r w:rsidR="001604A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A2906">
              <w:rPr>
                <w:rFonts w:asciiTheme="minorHAnsi" w:hAnsiTheme="minorHAnsi" w:cstheme="minorHAnsi"/>
                <w:lang w:eastAsia="pl-PL"/>
              </w:rPr>
              <w:t>do</w:t>
            </w:r>
            <w:r w:rsidR="001604A0">
              <w:rPr>
                <w:rFonts w:asciiTheme="minorHAnsi" w:hAnsiTheme="minorHAnsi" w:cstheme="minorHAnsi"/>
                <w:lang w:eastAsia="pl-PL"/>
              </w:rPr>
              <w:t> </w:t>
            </w:r>
            <w:r w:rsidRPr="00CA2906">
              <w:rPr>
                <w:rFonts w:asciiTheme="minorHAnsi" w:hAnsiTheme="minorHAnsi" w:cstheme="minorHAnsi"/>
                <w:lang w:eastAsia="pl-PL"/>
              </w:rPr>
              <w:t xml:space="preserve">zdobycia doświadczenia zawodowego, które może mi </w:t>
            </w:r>
            <w:r w:rsidR="0060749F">
              <w:rPr>
                <w:rFonts w:asciiTheme="minorHAnsi" w:hAnsiTheme="minorHAnsi" w:cstheme="minorHAnsi"/>
                <w:lang w:eastAsia="pl-PL"/>
              </w:rPr>
              <w:t xml:space="preserve">się przydać </w:t>
            </w:r>
            <w:r w:rsidRPr="00CA2906">
              <w:rPr>
                <w:rFonts w:asciiTheme="minorHAnsi" w:hAnsiTheme="minorHAnsi" w:cstheme="minorHAnsi"/>
                <w:lang w:eastAsia="pl-PL"/>
              </w:rPr>
              <w:t>w przyszłości</w:t>
            </w:r>
            <w:r>
              <w:rPr>
                <w:rFonts w:asciiTheme="minorHAnsi" w:hAnsiTheme="minorHAnsi" w:cstheme="minorHAnsi"/>
                <w:lang w:eastAsia="pl-PL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6" w:rsidRPr="00CA2906" w:rsidRDefault="00CA2906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6" w:rsidRPr="00CA2906" w:rsidRDefault="00CA2906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6" w:rsidRPr="00CA2906" w:rsidRDefault="00CA2906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6" w:rsidRPr="00CA2906" w:rsidRDefault="00CA2906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6" w:rsidRPr="00CA2906" w:rsidRDefault="00CA2906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CA2906" w:rsidRPr="00CA2906" w:rsidTr="003748C4">
        <w:trPr>
          <w:trHeight w:val="523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CA2906" w:rsidRDefault="00CA2906" w:rsidP="003748C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A2906">
              <w:rPr>
                <w:rFonts w:asciiTheme="minorHAnsi" w:eastAsia="Calibri" w:hAnsiTheme="minorHAnsi" w:cstheme="minorHAnsi"/>
                <w:b/>
              </w:rPr>
              <w:t>15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6" w:rsidRPr="00CA2906" w:rsidRDefault="00CA2906" w:rsidP="00B26B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CA2906">
              <w:rPr>
                <w:rFonts w:asciiTheme="minorHAnsi" w:hAnsiTheme="minorHAnsi" w:cstheme="minorHAnsi"/>
                <w:lang w:eastAsia="pl-PL"/>
              </w:rPr>
              <w:t>Dążę</w:t>
            </w:r>
            <w:r w:rsidR="0060749F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A2906">
              <w:rPr>
                <w:rFonts w:asciiTheme="minorHAnsi" w:hAnsiTheme="minorHAnsi" w:cstheme="minorHAnsi"/>
                <w:lang w:eastAsia="pl-PL"/>
              </w:rPr>
              <w:t>do pozyskania wielu kontaktów i informacji, przydatnych do realizacji mojej kariery zawodowej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6" w:rsidRPr="00CA2906" w:rsidRDefault="00CA2906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6" w:rsidRPr="00CA2906" w:rsidRDefault="00CA2906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6" w:rsidRPr="00CA2906" w:rsidRDefault="00CA2906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6" w:rsidRPr="00CA2906" w:rsidRDefault="00CA2906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6" w:rsidRPr="00CA2906" w:rsidRDefault="00CA2906" w:rsidP="003748C4">
            <w:pPr>
              <w:spacing w:after="0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:rsidR="004D0048" w:rsidRDefault="004D0048" w:rsidP="00050DF6">
      <w:pPr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sectPr w:rsidR="004D0048" w:rsidSect="00C97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151" w:right="753" w:bottom="902" w:left="960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731" w:rsidRDefault="009D4731" w:rsidP="00B84CE1">
      <w:pPr>
        <w:spacing w:after="0" w:line="240" w:lineRule="auto"/>
      </w:pPr>
      <w:r>
        <w:separator/>
      </w:r>
    </w:p>
  </w:endnote>
  <w:endnote w:type="continuationSeparator" w:id="1">
    <w:p w:rsidR="009D4731" w:rsidRDefault="009D4731" w:rsidP="00B8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50C" w:rsidRDefault="004D750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31" w:rsidRPr="00B034EF" w:rsidRDefault="004D0048" w:rsidP="004D750C">
    <w:pPr>
      <w:autoSpaceDE w:val="0"/>
      <w:autoSpaceDN w:val="0"/>
      <w:adjustRightInd w:val="0"/>
      <w:spacing w:after="0" w:line="240" w:lineRule="auto"/>
      <w:contextualSpacing/>
      <w:jc w:val="both"/>
      <w:rPr>
        <w:rFonts w:asciiTheme="minorHAnsi" w:hAnsiTheme="minorHAnsi" w:cs="Arial"/>
        <w:b/>
      </w:rPr>
    </w:pPr>
    <w:r w:rsidRPr="00B034EF">
      <w:rPr>
        <w:rFonts w:asciiTheme="minorHAnsi" w:hAnsiTheme="minorHAnsi"/>
        <w:b/>
      </w:rPr>
      <w:t xml:space="preserve">Projekt pt. </w:t>
    </w:r>
    <w:r w:rsidR="00302E31" w:rsidRPr="00B034EF">
      <w:rPr>
        <w:rFonts w:asciiTheme="minorHAnsi" w:hAnsiTheme="minorHAnsi" w:cs="Arial"/>
        <w:b/>
      </w:rPr>
      <w:t>„</w:t>
    </w:r>
    <w:r w:rsidR="004D750C" w:rsidRPr="004D750C">
      <w:rPr>
        <w:rFonts w:asciiTheme="minorHAnsi" w:hAnsiTheme="minorHAnsi" w:cs="Arial"/>
        <w:b/>
      </w:rPr>
      <w:t>Nowa jakość kształcenia w Zespole Szkół Ponadgimnazjalnych nr 4 w Łowiczu</w:t>
    </w:r>
    <w:r w:rsidR="004D750C">
      <w:rPr>
        <w:rFonts w:asciiTheme="minorHAnsi" w:hAnsiTheme="minorHAnsi" w:cs="Arial"/>
        <w:b/>
      </w:rPr>
      <w:t>”</w:t>
    </w:r>
  </w:p>
  <w:p w:rsidR="00B84CE1" w:rsidRPr="004D0048" w:rsidRDefault="00B84CE1" w:rsidP="004D0048">
    <w:pPr>
      <w:pStyle w:val="Stopka"/>
      <w:jc w:val="center"/>
      <w:rPr>
        <w:b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50C" w:rsidRDefault="004D75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731" w:rsidRDefault="009D4731" w:rsidP="00B84CE1">
      <w:pPr>
        <w:spacing w:after="0" w:line="240" w:lineRule="auto"/>
      </w:pPr>
      <w:r>
        <w:separator/>
      </w:r>
    </w:p>
  </w:footnote>
  <w:footnote w:type="continuationSeparator" w:id="1">
    <w:p w:rsidR="009D4731" w:rsidRDefault="009D4731" w:rsidP="00B8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50C" w:rsidRDefault="004D750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A9" w:rsidRDefault="004D750C" w:rsidP="00B53362">
    <w:pPr>
      <w:pStyle w:val="Nagwek"/>
    </w:pPr>
    <w:r>
      <w:rPr>
        <w:noProof/>
        <w:lang w:eastAsia="pl-PL"/>
      </w:rPr>
      <w:drawing>
        <wp:inline distT="0" distB="0" distL="0" distR="0">
          <wp:extent cx="5761355" cy="6584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50C" w:rsidRDefault="004D75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55E"/>
    <w:multiLevelType w:val="hybridMultilevel"/>
    <w:tmpl w:val="C6121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D75BD"/>
    <w:multiLevelType w:val="hybridMultilevel"/>
    <w:tmpl w:val="C972AB0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543CD"/>
    <w:multiLevelType w:val="multilevel"/>
    <w:tmpl w:val="8E0849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8D57D74"/>
    <w:multiLevelType w:val="hybridMultilevel"/>
    <w:tmpl w:val="4F284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D7F1D"/>
    <w:multiLevelType w:val="hybridMultilevel"/>
    <w:tmpl w:val="90742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07E96"/>
    <w:multiLevelType w:val="hybridMultilevel"/>
    <w:tmpl w:val="2C58B5A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4800C1"/>
    <w:multiLevelType w:val="hybridMultilevel"/>
    <w:tmpl w:val="90DCD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66E4"/>
    <w:multiLevelType w:val="hybridMultilevel"/>
    <w:tmpl w:val="3058FC0E"/>
    <w:lvl w:ilvl="0" w:tplc="2F30B898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64B418D"/>
    <w:multiLevelType w:val="hybridMultilevel"/>
    <w:tmpl w:val="1D14F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24093"/>
    <w:multiLevelType w:val="hybridMultilevel"/>
    <w:tmpl w:val="A65EE672"/>
    <w:lvl w:ilvl="0" w:tplc="AF0857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C5328"/>
    <w:multiLevelType w:val="hybridMultilevel"/>
    <w:tmpl w:val="DE2E0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226A"/>
    <w:multiLevelType w:val="hybridMultilevel"/>
    <w:tmpl w:val="C6121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3532E"/>
    <w:multiLevelType w:val="hybridMultilevel"/>
    <w:tmpl w:val="CA547F5E"/>
    <w:lvl w:ilvl="0" w:tplc="AF0857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75AC5"/>
    <w:multiLevelType w:val="hybridMultilevel"/>
    <w:tmpl w:val="1CB24098"/>
    <w:lvl w:ilvl="0" w:tplc="FF1ECC9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01875"/>
    <w:multiLevelType w:val="multilevel"/>
    <w:tmpl w:val="8E0849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3B4EB6"/>
    <w:multiLevelType w:val="hybridMultilevel"/>
    <w:tmpl w:val="93D61DCE"/>
    <w:lvl w:ilvl="0" w:tplc="800CC2D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E2769B4"/>
    <w:multiLevelType w:val="hybridMultilevel"/>
    <w:tmpl w:val="3BA8F448"/>
    <w:lvl w:ilvl="0" w:tplc="AF0857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52CA3"/>
    <w:multiLevelType w:val="hybridMultilevel"/>
    <w:tmpl w:val="465247E8"/>
    <w:lvl w:ilvl="0" w:tplc="AF0857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6278E"/>
    <w:multiLevelType w:val="hybridMultilevel"/>
    <w:tmpl w:val="744AB8B0"/>
    <w:lvl w:ilvl="0" w:tplc="AF0857B6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64BF4D38"/>
    <w:multiLevelType w:val="hybridMultilevel"/>
    <w:tmpl w:val="59987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D3EB1"/>
    <w:multiLevelType w:val="hybridMultilevel"/>
    <w:tmpl w:val="AEDA5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51EB7"/>
    <w:multiLevelType w:val="hybridMultilevel"/>
    <w:tmpl w:val="266C8064"/>
    <w:lvl w:ilvl="0" w:tplc="AF0857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A2834"/>
    <w:multiLevelType w:val="hybridMultilevel"/>
    <w:tmpl w:val="6A022976"/>
    <w:lvl w:ilvl="0" w:tplc="B734FA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56224"/>
    <w:multiLevelType w:val="hybridMultilevel"/>
    <w:tmpl w:val="7B7A6DA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41110"/>
    <w:multiLevelType w:val="hybridMultilevel"/>
    <w:tmpl w:val="55644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6"/>
  </w:num>
  <w:num w:numId="6">
    <w:abstractNumId w:val="13"/>
  </w:num>
  <w:num w:numId="7">
    <w:abstractNumId w:val="1"/>
  </w:num>
  <w:num w:numId="8">
    <w:abstractNumId w:val="14"/>
  </w:num>
  <w:num w:numId="9">
    <w:abstractNumId w:val="20"/>
  </w:num>
  <w:num w:numId="10">
    <w:abstractNumId w:val="24"/>
  </w:num>
  <w:num w:numId="11">
    <w:abstractNumId w:val="12"/>
  </w:num>
  <w:num w:numId="12">
    <w:abstractNumId w:val="9"/>
  </w:num>
  <w:num w:numId="13">
    <w:abstractNumId w:val="16"/>
  </w:num>
  <w:num w:numId="14">
    <w:abstractNumId w:val="17"/>
  </w:num>
  <w:num w:numId="15">
    <w:abstractNumId w:val="22"/>
  </w:num>
  <w:num w:numId="16">
    <w:abstractNumId w:val="15"/>
  </w:num>
  <w:num w:numId="17">
    <w:abstractNumId w:val="19"/>
  </w:num>
  <w:num w:numId="18">
    <w:abstractNumId w:val="7"/>
  </w:num>
  <w:num w:numId="19">
    <w:abstractNumId w:val="8"/>
  </w:num>
  <w:num w:numId="20">
    <w:abstractNumId w:val="3"/>
  </w:num>
  <w:num w:numId="21">
    <w:abstractNumId w:val="21"/>
  </w:num>
  <w:num w:numId="22">
    <w:abstractNumId w:val="18"/>
  </w:num>
  <w:num w:numId="23">
    <w:abstractNumId w:val="4"/>
  </w:num>
  <w:num w:numId="24">
    <w:abstractNumId w:val="5"/>
  </w:num>
  <w:num w:numId="25">
    <w:abstractNumId w:val="23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8077C"/>
    <w:rsid w:val="00014F9F"/>
    <w:rsid w:val="00027F09"/>
    <w:rsid w:val="00050DF6"/>
    <w:rsid w:val="000B0F50"/>
    <w:rsid w:val="000B5441"/>
    <w:rsid w:val="000B552F"/>
    <w:rsid w:val="000C53AD"/>
    <w:rsid w:val="000D3BD9"/>
    <w:rsid w:val="001239BA"/>
    <w:rsid w:val="00136C9F"/>
    <w:rsid w:val="001604A0"/>
    <w:rsid w:val="0018590E"/>
    <w:rsid w:val="00190786"/>
    <w:rsid w:val="001B4B0D"/>
    <w:rsid w:val="002034F1"/>
    <w:rsid w:val="002035C1"/>
    <w:rsid w:val="002123FB"/>
    <w:rsid w:val="0023602C"/>
    <w:rsid w:val="00246F3A"/>
    <w:rsid w:val="00256E4A"/>
    <w:rsid w:val="00261576"/>
    <w:rsid w:val="00266C34"/>
    <w:rsid w:val="002C57AB"/>
    <w:rsid w:val="002D7B54"/>
    <w:rsid w:val="002F47BF"/>
    <w:rsid w:val="00302E31"/>
    <w:rsid w:val="00306E57"/>
    <w:rsid w:val="003241B0"/>
    <w:rsid w:val="0033738F"/>
    <w:rsid w:val="003748C4"/>
    <w:rsid w:val="003D0692"/>
    <w:rsid w:val="003D28C2"/>
    <w:rsid w:val="003D4B7B"/>
    <w:rsid w:val="003D67E2"/>
    <w:rsid w:val="003E7034"/>
    <w:rsid w:val="004001AC"/>
    <w:rsid w:val="004030A9"/>
    <w:rsid w:val="004177E8"/>
    <w:rsid w:val="00440F27"/>
    <w:rsid w:val="00446938"/>
    <w:rsid w:val="00484806"/>
    <w:rsid w:val="004861D8"/>
    <w:rsid w:val="004950F6"/>
    <w:rsid w:val="004A02A3"/>
    <w:rsid w:val="004A224C"/>
    <w:rsid w:val="004D0048"/>
    <w:rsid w:val="004D750C"/>
    <w:rsid w:val="004F4000"/>
    <w:rsid w:val="00501A0D"/>
    <w:rsid w:val="00505360"/>
    <w:rsid w:val="00505EFE"/>
    <w:rsid w:val="0051772C"/>
    <w:rsid w:val="00586D16"/>
    <w:rsid w:val="00592EDE"/>
    <w:rsid w:val="005939F5"/>
    <w:rsid w:val="005E1934"/>
    <w:rsid w:val="00600EFE"/>
    <w:rsid w:val="0060749F"/>
    <w:rsid w:val="006157A0"/>
    <w:rsid w:val="006270A3"/>
    <w:rsid w:val="006475D5"/>
    <w:rsid w:val="00654687"/>
    <w:rsid w:val="0065576C"/>
    <w:rsid w:val="006B0D1F"/>
    <w:rsid w:val="006B5D44"/>
    <w:rsid w:val="006B7364"/>
    <w:rsid w:val="006C0774"/>
    <w:rsid w:val="006E0F69"/>
    <w:rsid w:val="006E688D"/>
    <w:rsid w:val="00721546"/>
    <w:rsid w:val="0072554F"/>
    <w:rsid w:val="00733E62"/>
    <w:rsid w:val="00745782"/>
    <w:rsid w:val="007536EB"/>
    <w:rsid w:val="00781273"/>
    <w:rsid w:val="00801E21"/>
    <w:rsid w:val="00822672"/>
    <w:rsid w:val="008345F4"/>
    <w:rsid w:val="0084321D"/>
    <w:rsid w:val="00856BB0"/>
    <w:rsid w:val="00874D26"/>
    <w:rsid w:val="008973FA"/>
    <w:rsid w:val="00897A30"/>
    <w:rsid w:val="008E6627"/>
    <w:rsid w:val="008E6FDE"/>
    <w:rsid w:val="008F25E3"/>
    <w:rsid w:val="009026C6"/>
    <w:rsid w:val="00934C8A"/>
    <w:rsid w:val="00940D21"/>
    <w:rsid w:val="009600E3"/>
    <w:rsid w:val="00974E2A"/>
    <w:rsid w:val="00983D55"/>
    <w:rsid w:val="00984BB1"/>
    <w:rsid w:val="009A1119"/>
    <w:rsid w:val="009A2A9E"/>
    <w:rsid w:val="009D4731"/>
    <w:rsid w:val="009E749C"/>
    <w:rsid w:val="00A01EEB"/>
    <w:rsid w:val="00A349C9"/>
    <w:rsid w:val="00A5280F"/>
    <w:rsid w:val="00A72148"/>
    <w:rsid w:val="00A8576B"/>
    <w:rsid w:val="00A92F25"/>
    <w:rsid w:val="00AD22A8"/>
    <w:rsid w:val="00AE3478"/>
    <w:rsid w:val="00AF52E8"/>
    <w:rsid w:val="00B034EF"/>
    <w:rsid w:val="00B14EE0"/>
    <w:rsid w:val="00B26B92"/>
    <w:rsid w:val="00B27377"/>
    <w:rsid w:val="00B35078"/>
    <w:rsid w:val="00B3713D"/>
    <w:rsid w:val="00B478D9"/>
    <w:rsid w:val="00B53362"/>
    <w:rsid w:val="00B5672E"/>
    <w:rsid w:val="00B84CE1"/>
    <w:rsid w:val="00BB1DA9"/>
    <w:rsid w:val="00BC7AE5"/>
    <w:rsid w:val="00BD05B2"/>
    <w:rsid w:val="00C14B5D"/>
    <w:rsid w:val="00C347DE"/>
    <w:rsid w:val="00C35AA6"/>
    <w:rsid w:val="00C43614"/>
    <w:rsid w:val="00C4662A"/>
    <w:rsid w:val="00C716D0"/>
    <w:rsid w:val="00C83B21"/>
    <w:rsid w:val="00C9333E"/>
    <w:rsid w:val="00C97E53"/>
    <w:rsid w:val="00CA2906"/>
    <w:rsid w:val="00CB079E"/>
    <w:rsid w:val="00CC6497"/>
    <w:rsid w:val="00CD2852"/>
    <w:rsid w:val="00D2430D"/>
    <w:rsid w:val="00D67B6C"/>
    <w:rsid w:val="00D81687"/>
    <w:rsid w:val="00DB07F3"/>
    <w:rsid w:val="00DB085C"/>
    <w:rsid w:val="00DB57CE"/>
    <w:rsid w:val="00DE581C"/>
    <w:rsid w:val="00E37FBD"/>
    <w:rsid w:val="00E635AA"/>
    <w:rsid w:val="00E7503F"/>
    <w:rsid w:val="00E8077C"/>
    <w:rsid w:val="00E82746"/>
    <w:rsid w:val="00E86837"/>
    <w:rsid w:val="00E86DE8"/>
    <w:rsid w:val="00E97EDD"/>
    <w:rsid w:val="00EB65DE"/>
    <w:rsid w:val="00EB6857"/>
    <w:rsid w:val="00F20B33"/>
    <w:rsid w:val="00F338C3"/>
    <w:rsid w:val="00F522B1"/>
    <w:rsid w:val="00F5542A"/>
    <w:rsid w:val="00F632E3"/>
    <w:rsid w:val="00FA4832"/>
    <w:rsid w:val="00FC1C2A"/>
    <w:rsid w:val="00FE5DC3"/>
    <w:rsid w:val="00FE6467"/>
    <w:rsid w:val="00FF0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62A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07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469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CE1"/>
  </w:style>
  <w:style w:type="paragraph" w:styleId="Stopka">
    <w:name w:val="footer"/>
    <w:basedOn w:val="Normalny"/>
    <w:link w:val="StopkaZnak"/>
    <w:uiPriority w:val="99"/>
    <w:unhideWhenUsed/>
    <w:rsid w:val="00B8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CE1"/>
  </w:style>
  <w:style w:type="paragraph" w:styleId="Tekstdymka">
    <w:name w:val="Balloon Text"/>
    <w:basedOn w:val="Normalny"/>
    <w:link w:val="TekstdymkaZnak"/>
    <w:uiPriority w:val="99"/>
    <w:semiHidden/>
    <w:unhideWhenUsed/>
    <w:rsid w:val="00B8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CE1"/>
    <w:rPr>
      <w:rFonts w:ascii="Tahoma" w:hAnsi="Tahoma" w:cs="Tahoma"/>
      <w:sz w:val="16"/>
      <w:szCs w:val="16"/>
    </w:rPr>
  </w:style>
  <w:style w:type="paragraph" w:customStyle="1" w:styleId="Normalnyodstp">
    <w:name w:val="$Normalny_odstęp"/>
    <w:basedOn w:val="Normalny"/>
    <w:uiPriority w:val="99"/>
    <w:rsid w:val="00D81687"/>
    <w:pPr>
      <w:suppressAutoHyphens/>
      <w:overflowPunct w:val="0"/>
      <w:spacing w:after="120"/>
      <w:jc w:val="both"/>
    </w:pPr>
    <w:rPr>
      <w:rFonts w:ascii="Arial" w:eastAsia="SimSun" w:hAnsi="Arial"/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E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E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E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E581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4662A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unhideWhenUsed/>
    <w:rsid w:val="00F63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94AC-FF71-4DDB-9BAF-AF8D4D3B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nisterstwo Edukacji Narodowej</cp:lastModifiedBy>
  <cp:revision>4</cp:revision>
  <cp:lastPrinted>2018-10-30T09:19:00Z</cp:lastPrinted>
  <dcterms:created xsi:type="dcterms:W3CDTF">2019-03-04T12:01:00Z</dcterms:created>
  <dcterms:modified xsi:type="dcterms:W3CDTF">2019-05-06T10:22:00Z</dcterms:modified>
</cp:coreProperties>
</file>